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2317"/>
      </w:tblGrid>
      <w:tr w:rsidR="00E91920" w:rsidRPr="00E91920" w:rsidTr="0094473F">
        <w:tc>
          <w:tcPr>
            <w:tcW w:w="3671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_GoBack"/>
            <w:bookmarkEnd w:id="0"/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21DE78" wp14:editId="27607701">
                  <wp:extent cx="2123081" cy="720000"/>
                  <wp:effectExtent l="0" t="0" r="0" b="0"/>
                  <wp:docPr id="1" name="Imagem 1" descr="d:\Users\carlossilva\Pictures\Logotipos\ME_2015_2016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carlossilva\Pictures\Logotipos\ME_2015_2016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C22E9D" wp14:editId="4683214A">
                  <wp:extent cx="1324933" cy="792000"/>
                  <wp:effectExtent l="0" t="0" r="8890" b="8255"/>
                  <wp:docPr id="2" name="Imagem 2" descr="C:\Nova pasta (3)\logo aesps_duas vers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Nova pasta (3)\logo aesps_duas versõ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1" t="20361" r="24851" b="52827"/>
                          <a:stretch/>
                        </pic:blipFill>
                        <pic:spPr bwMode="auto">
                          <a:xfrm>
                            <a:off x="0" y="0"/>
                            <a:ext cx="132493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920" w:rsidRPr="00E91920" w:rsidRDefault="0094473F" w:rsidP="00E9192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PT"/>
        </w:rPr>
      </w:pPr>
      <w:r>
        <w:rPr>
          <w:rFonts w:ascii="Calibri" w:eastAsia="Calibri" w:hAnsi="Calibri" w:cs="Times New Roman"/>
          <w:sz w:val="24"/>
          <w:szCs w:val="24"/>
          <w:lang w:eastAsia="pt-PT"/>
        </w:rPr>
        <w:br w:type="textWrapping" w:clear="all"/>
      </w:r>
      <w:r w:rsidR="00E91920" w:rsidRPr="00E91920">
        <w:rPr>
          <w:rFonts w:ascii="Calibri" w:eastAsia="Calibri" w:hAnsi="Calibri" w:cs="Times New Roman"/>
          <w:sz w:val="24"/>
          <w:szCs w:val="24"/>
          <w:lang w:eastAsia="pt-PT"/>
        </w:rPr>
        <w:t>Agrupamento de Escolas de S. Pedro do Sul - 161780</w:t>
      </w:r>
    </w:p>
    <w:p w:rsidR="007C2BD2" w:rsidRPr="00E91920" w:rsidRDefault="007C2BD2" w:rsidP="007C2BD2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lang w:eastAsia="pt-PT"/>
        </w:rPr>
      </w:pPr>
      <w:r>
        <w:rPr>
          <w:rFonts w:eastAsia="Calibri" w:cstheme="minorHAnsi"/>
          <w:lang w:eastAsia="pt-PT"/>
        </w:rPr>
        <w:t xml:space="preserve">Escola-sede: </w:t>
      </w:r>
      <w:r w:rsidRPr="00E91920">
        <w:rPr>
          <w:rFonts w:eastAsia="Calibri" w:cstheme="minorHAnsi"/>
          <w:lang w:eastAsia="pt-PT"/>
        </w:rPr>
        <w:t>E</w:t>
      </w:r>
      <w:r>
        <w:rPr>
          <w:rFonts w:eastAsia="Calibri" w:cstheme="minorHAnsi"/>
          <w:lang w:eastAsia="pt-PT"/>
        </w:rPr>
        <w:t>scola Secundária de S. Pedro do Sul</w:t>
      </w:r>
    </w:p>
    <w:p w:rsidR="00E91920" w:rsidRDefault="00E91920" w:rsidP="00C66130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</w:p>
    <w:p w:rsidR="00E91920" w:rsidRDefault="00C66130" w:rsidP="00E91920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pt-PT"/>
        </w:rPr>
      </w:pPr>
      <w:r w:rsidRP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Orçamento Participativo </w:t>
      </w:r>
      <w:r w:rsid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>das Escolas</w:t>
      </w:r>
      <w:r w:rsidR="007F5AC6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 - 2020</w:t>
      </w:r>
    </w:p>
    <w:p w:rsidR="007C2BD2" w:rsidRPr="00066A12" w:rsidRDefault="007C2BD2" w:rsidP="007C2BD2">
      <w:pPr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pt-PT"/>
        </w:rPr>
      </w:pPr>
      <w:r w:rsidRPr="00066A12">
        <w:rPr>
          <w:rFonts w:ascii="Calibri" w:eastAsia="Times New Roman" w:hAnsi="Calibri" w:cs="Times New Roman"/>
          <w:b/>
          <w:sz w:val="32"/>
          <w:szCs w:val="32"/>
          <w:highlight w:val="yellow"/>
          <w:u w:val="single"/>
          <w:lang w:eastAsia="pt-PT"/>
        </w:rPr>
        <w:t xml:space="preserve">Escola </w:t>
      </w:r>
      <w:r>
        <w:rPr>
          <w:rFonts w:ascii="Calibri" w:eastAsia="Times New Roman" w:hAnsi="Calibri" w:cs="Times New Roman"/>
          <w:b/>
          <w:sz w:val="32"/>
          <w:szCs w:val="32"/>
          <w:highlight w:val="yellow"/>
          <w:u w:val="single"/>
          <w:lang w:eastAsia="pt-PT"/>
        </w:rPr>
        <w:t>Secundária</w:t>
      </w:r>
    </w:p>
    <w:p w:rsidR="00C66130" w:rsidRPr="0094473F" w:rsidRDefault="00C66130" w:rsidP="007C2BD2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(despacho 436-A/2017</w:t>
      </w:r>
      <w:r w:rsidR="00E91920"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, de 6/01</w:t>
      </w: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)</w:t>
      </w:r>
    </w:p>
    <w:p w:rsidR="008207E3" w:rsidRPr="00EE17A8" w:rsidRDefault="0094473F" w:rsidP="0094473F">
      <w:pPr>
        <w:jc w:val="center"/>
        <w:rPr>
          <w:sz w:val="24"/>
          <w:szCs w:val="24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pt-PT"/>
        </w:rPr>
        <w:t>PROPOSTA</w:t>
      </w:r>
    </w:p>
    <w:p w:rsidR="0094473F" w:rsidRDefault="0060137D" w:rsidP="0094473F">
      <w:pPr>
        <w:pStyle w:val="PargrafodaLista"/>
        <w:numPr>
          <w:ilvl w:val="0"/>
          <w:numId w:val="1"/>
        </w:numPr>
        <w:ind w:left="-284" w:hanging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9897D" wp14:editId="5A0C5CA5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</wp:posOffset>
                </wp:positionV>
                <wp:extent cx="6057900" cy="2057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14000"/>
                            </a:srgb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7D" w:rsidRPr="0060137D" w:rsidRDefault="0060137D" w:rsidP="0060137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989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44.1pt;width:477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" filled="f" strokecolor="red">
                <v:stroke opacity="9252f"/>
                <v:textbox>
                  <w:txbxContent>
                    <w:p w:rsidR="0060137D" w:rsidRPr="0060137D" w:rsidRDefault="0060137D" w:rsidP="0060137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7A8">
        <w:rPr>
          <w:b/>
          <w:sz w:val="24"/>
          <w:szCs w:val="24"/>
        </w:rPr>
        <w:t>M</w:t>
      </w:r>
      <w:r w:rsidR="00EE17A8" w:rsidRPr="008207E3">
        <w:rPr>
          <w:b/>
          <w:sz w:val="24"/>
          <w:szCs w:val="24"/>
        </w:rPr>
        <w:t>elhoria pretendida na escola</w:t>
      </w:r>
      <w:r w:rsidR="00EE17A8">
        <w:rPr>
          <w:b/>
          <w:sz w:val="24"/>
          <w:szCs w:val="24"/>
        </w:rPr>
        <w:t xml:space="preserve"> (descrição)</w:t>
      </w:r>
      <w:r w:rsidR="00474E3C" w:rsidRPr="00474E3C">
        <w:rPr>
          <w:b/>
          <w:sz w:val="24"/>
          <w:szCs w:val="24"/>
        </w:rPr>
        <w:t>:</w:t>
      </w:r>
      <w:r w:rsidR="00E91920" w:rsidRPr="00E91920">
        <w:rPr>
          <w:sz w:val="24"/>
          <w:szCs w:val="24"/>
        </w:rPr>
        <w:t xml:space="preserve"> </w:t>
      </w:r>
    </w:p>
    <w:p w:rsidR="0060137D" w:rsidRDefault="0060137D" w:rsidP="0060137D">
      <w:pPr>
        <w:spacing w:after="120"/>
        <w:jc w:val="both"/>
        <w:rPr>
          <w:sz w:val="24"/>
          <w:szCs w:val="24"/>
        </w:rPr>
      </w:pPr>
    </w:p>
    <w:p w:rsidR="00EE17A8" w:rsidRDefault="0060137D" w:rsidP="0060137D">
      <w:pPr>
        <w:pStyle w:val="PargrafodaLista"/>
        <w:numPr>
          <w:ilvl w:val="0"/>
          <w:numId w:val="1"/>
        </w:numPr>
        <w:spacing w:after="120"/>
        <w:ind w:left="-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E17A8" w:rsidRPr="00EE17A8">
        <w:rPr>
          <w:b/>
          <w:sz w:val="24"/>
          <w:szCs w:val="24"/>
        </w:rPr>
        <w:t>ompatibilidade com outras medidas em curso:</w:t>
      </w:r>
    </w:p>
    <w:p w:rsidR="0060137D" w:rsidRPr="00EE17A8" w:rsidRDefault="0060137D" w:rsidP="00DD0E31">
      <w:pPr>
        <w:pStyle w:val="PargrafodaLista"/>
        <w:spacing w:after="120"/>
        <w:ind w:left="-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4A2B4" wp14:editId="4942BF96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60579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7D" w:rsidRDefault="0060137D" w:rsidP="003A65D8">
                            <w:pPr>
                              <w:pBdr>
                                <w:top w:val="single" w:sz="18" w:space="1" w:color="auto"/>
                                <w:left w:val="single" w:sz="18" w:space="13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A2B4" id="Text Box 4" o:spid="_x0000_s1027" type="#_x0000_t202" style="position:absolute;left:0;text-align:left;margin-left:-9pt;margin-top:11.65pt;width:477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yLqwIAAKo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" filled="f" stroked="f">
                <v:textbox>
                  <w:txbxContent>
                    <w:p w:rsidR="0060137D" w:rsidRDefault="0060137D" w:rsidP="003A65D8">
                      <w:pPr>
                        <w:pBdr>
                          <w:top w:val="single" w:sz="18" w:space="1" w:color="auto"/>
                          <w:left w:val="single" w:sz="18" w:space="13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7A8" w:rsidRDefault="00EE17A8" w:rsidP="00E91920">
      <w:pPr>
        <w:pStyle w:val="PargrafodaLista"/>
        <w:numPr>
          <w:ilvl w:val="0"/>
          <w:numId w:val="1"/>
        </w:numPr>
        <w:ind w:left="-284" w:hanging="426"/>
        <w:jc w:val="both"/>
        <w:rPr>
          <w:sz w:val="24"/>
          <w:szCs w:val="24"/>
        </w:rPr>
      </w:pPr>
      <w:r w:rsidRPr="00EE17A8">
        <w:rPr>
          <w:b/>
          <w:sz w:val="24"/>
          <w:szCs w:val="24"/>
        </w:rPr>
        <w:t>Orçamento previsto</w:t>
      </w:r>
      <w:r>
        <w:rPr>
          <w:sz w:val="24"/>
          <w:szCs w:val="24"/>
        </w:rPr>
        <w:t>:</w:t>
      </w:r>
      <w:r w:rsidR="0060137D">
        <w:rPr>
          <w:sz w:val="24"/>
          <w:szCs w:val="24"/>
        </w:rPr>
        <w:t xml:space="preserve"> _______________________</w:t>
      </w:r>
    </w:p>
    <w:p w:rsidR="00EE17A8" w:rsidRDefault="00EE17A8" w:rsidP="00E91920">
      <w:pPr>
        <w:pStyle w:val="PargrafodaLista"/>
        <w:numPr>
          <w:ilvl w:val="0"/>
          <w:numId w:val="1"/>
        </w:numPr>
        <w:ind w:left="-284" w:hanging="426"/>
        <w:jc w:val="both"/>
        <w:rPr>
          <w:sz w:val="24"/>
          <w:szCs w:val="24"/>
        </w:rPr>
      </w:pPr>
      <w:r w:rsidRPr="00EE17A8">
        <w:rPr>
          <w:b/>
          <w:sz w:val="24"/>
          <w:szCs w:val="24"/>
        </w:rPr>
        <w:t>Subscritor</w:t>
      </w:r>
      <w:r>
        <w:rPr>
          <w:sz w:val="24"/>
          <w:szCs w:val="24"/>
        </w:rPr>
        <w:t xml:space="preserve"> (ou subscritores, até 5):</w:t>
      </w:r>
    </w:p>
    <w:tbl>
      <w:tblPr>
        <w:tblStyle w:val="Tabelacomgrelh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3260"/>
      </w:tblGrid>
      <w:tr w:rsidR="00101E5D" w:rsidRPr="00EE17A8" w:rsidTr="00101E5D">
        <w:tc>
          <w:tcPr>
            <w:tcW w:w="568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úmero de estudante</w:t>
            </w:r>
          </w:p>
        </w:tc>
        <w:tc>
          <w:tcPr>
            <w:tcW w:w="3260" w:type="dxa"/>
          </w:tcPr>
          <w:p w:rsidR="00101E5D" w:rsidRPr="00EE17A8" w:rsidRDefault="00101E5D" w:rsidP="0031163D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Assinatura</w:t>
            </w: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  <w:tr w:rsidR="00101E5D" w:rsidTr="00101E5D">
        <w:tc>
          <w:tcPr>
            <w:tcW w:w="568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01E5D" w:rsidRDefault="00101E5D" w:rsidP="003116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137D" w:rsidRDefault="0060137D" w:rsidP="00EE17A8">
      <w:pPr>
        <w:jc w:val="center"/>
        <w:rPr>
          <w:b/>
          <w:sz w:val="24"/>
          <w:szCs w:val="24"/>
        </w:rPr>
      </w:pPr>
    </w:p>
    <w:sectPr w:rsidR="0060137D" w:rsidSect="0094473F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DE0"/>
    <w:multiLevelType w:val="hybridMultilevel"/>
    <w:tmpl w:val="EBCA567A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1BAB208D"/>
    <w:multiLevelType w:val="multilevel"/>
    <w:tmpl w:val="149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95525"/>
    <w:multiLevelType w:val="hybridMultilevel"/>
    <w:tmpl w:val="83641A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80"/>
    <w:multiLevelType w:val="hybridMultilevel"/>
    <w:tmpl w:val="878228DE"/>
    <w:lvl w:ilvl="0" w:tplc="0816000F">
      <w:start w:val="1"/>
      <w:numFmt w:val="decimal"/>
      <w:lvlText w:val="%1."/>
      <w:lvlJc w:val="left"/>
      <w:pPr>
        <w:ind w:left="294" w:hanging="360"/>
      </w:pPr>
    </w:lvl>
    <w:lvl w:ilvl="1" w:tplc="08160019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2F5546E"/>
    <w:multiLevelType w:val="hybridMultilevel"/>
    <w:tmpl w:val="9926E606"/>
    <w:lvl w:ilvl="0" w:tplc="08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DE"/>
    <w:multiLevelType w:val="hybridMultilevel"/>
    <w:tmpl w:val="D78E0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874"/>
    <w:multiLevelType w:val="hybridMultilevel"/>
    <w:tmpl w:val="84AE6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392B"/>
    <w:multiLevelType w:val="hybridMultilevel"/>
    <w:tmpl w:val="C5A84FD6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6215079F"/>
    <w:multiLevelType w:val="hybridMultilevel"/>
    <w:tmpl w:val="1E9245AE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F58"/>
    <w:multiLevelType w:val="hybridMultilevel"/>
    <w:tmpl w:val="005054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0EFD"/>
    <w:multiLevelType w:val="hybridMultilevel"/>
    <w:tmpl w:val="4FE21204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79E1701B"/>
    <w:multiLevelType w:val="hybridMultilevel"/>
    <w:tmpl w:val="2824354E"/>
    <w:lvl w:ilvl="0" w:tplc="08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0"/>
    <w:rsid w:val="00101E5D"/>
    <w:rsid w:val="0014369A"/>
    <w:rsid w:val="00173BEE"/>
    <w:rsid w:val="00191A8A"/>
    <w:rsid w:val="001C1820"/>
    <w:rsid w:val="001C239E"/>
    <w:rsid w:val="001D4667"/>
    <w:rsid w:val="001F09DF"/>
    <w:rsid w:val="002401BF"/>
    <w:rsid w:val="00241DA2"/>
    <w:rsid w:val="00252274"/>
    <w:rsid w:val="00255E04"/>
    <w:rsid w:val="0028119C"/>
    <w:rsid w:val="002925FF"/>
    <w:rsid w:val="00292691"/>
    <w:rsid w:val="002B23A4"/>
    <w:rsid w:val="00333885"/>
    <w:rsid w:val="003A65D8"/>
    <w:rsid w:val="003F21FB"/>
    <w:rsid w:val="004573E3"/>
    <w:rsid w:val="00474E3C"/>
    <w:rsid w:val="0048151C"/>
    <w:rsid w:val="004B1ABE"/>
    <w:rsid w:val="005341D1"/>
    <w:rsid w:val="005A3A00"/>
    <w:rsid w:val="005E1A48"/>
    <w:rsid w:val="005E3FED"/>
    <w:rsid w:val="005F2A7B"/>
    <w:rsid w:val="0060137D"/>
    <w:rsid w:val="00601B42"/>
    <w:rsid w:val="006D161B"/>
    <w:rsid w:val="007236BA"/>
    <w:rsid w:val="00777E00"/>
    <w:rsid w:val="00777FFB"/>
    <w:rsid w:val="007C2BD2"/>
    <w:rsid w:val="007C416E"/>
    <w:rsid w:val="007E674F"/>
    <w:rsid w:val="007F5AC6"/>
    <w:rsid w:val="00813EF1"/>
    <w:rsid w:val="00820215"/>
    <w:rsid w:val="008207E3"/>
    <w:rsid w:val="008365BA"/>
    <w:rsid w:val="0094473F"/>
    <w:rsid w:val="00947D94"/>
    <w:rsid w:val="00993FFE"/>
    <w:rsid w:val="009C4E95"/>
    <w:rsid w:val="009F2AFE"/>
    <w:rsid w:val="00A12B50"/>
    <w:rsid w:val="00A6027B"/>
    <w:rsid w:val="00A6284F"/>
    <w:rsid w:val="00AA56BD"/>
    <w:rsid w:val="00B77397"/>
    <w:rsid w:val="00C41705"/>
    <w:rsid w:val="00C50248"/>
    <w:rsid w:val="00C66130"/>
    <w:rsid w:val="00C667BF"/>
    <w:rsid w:val="00D11069"/>
    <w:rsid w:val="00D37353"/>
    <w:rsid w:val="00D5473D"/>
    <w:rsid w:val="00D57488"/>
    <w:rsid w:val="00D62438"/>
    <w:rsid w:val="00DB1FC5"/>
    <w:rsid w:val="00DD0E31"/>
    <w:rsid w:val="00E367AD"/>
    <w:rsid w:val="00E558E6"/>
    <w:rsid w:val="00E91920"/>
    <w:rsid w:val="00E92EA8"/>
    <w:rsid w:val="00EE17A8"/>
    <w:rsid w:val="00F156D5"/>
    <w:rsid w:val="00F32EBF"/>
    <w:rsid w:val="00F40A75"/>
    <w:rsid w:val="00F4684D"/>
    <w:rsid w:val="00F95331"/>
    <w:rsid w:val="00FB748E"/>
    <w:rsid w:val="00FC6607"/>
    <w:rsid w:val="00FE28F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DA2EA-F024-4EDC-9EAC-6EDE5FF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B50"/>
    <w:pPr>
      <w:ind w:left="720"/>
      <w:contextualSpacing/>
    </w:pPr>
  </w:style>
  <w:style w:type="character" w:customStyle="1" w:styleId="ss-choice-item-control">
    <w:name w:val="ss-choice-item-control"/>
    <w:basedOn w:val="Tipodeletrapredefinidodopargrafo"/>
    <w:rsid w:val="00F32EBF"/>
  </w:style>
  <w:style w:type="character" w:customStyle="1" w:styleId="apple-converted-space">
    <w:name w:val="apple-converted-space"/>
    <w:basedOn w:val="Tipodeletrapredefinidodopargrafo"/>
    <w:rsid w:val="00F32EBF"/>
  </w:style>
  <w:style w:type="character" w:customStyle="1" w:styleId="ss-choice-label">
    <w:name w:val="ss-choice-label"/>
    <w:basedOn w:val="Tipodeletrapredefinidodopargrafo"/>
    <w:rsid w:val="00F32EBF"/>
  </w:style>
  <w:style w:type="table" w:styleId="Tabelacomgrelha">
    <w:name w:val="Table Grid"/>
    <w:basedOn w:val="Tabelanormal"/>
    <w:uiPriority w:val="59"/>
    <w:rsid w:val="00E919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2792-1A81-440D-BBAC-EC812D2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G</dc:creator>
  <cp:lastModifiedBy>carlossilva</cp:lastModifiedBy>
  <cp:revision>11</cp:revision>
  <dcterms:created xsi:type="dcterms:W3CDTF">2017-02-19T21:48:00Z</dcterms:created>
  <dcterms:modified xsi:type="dcterms:W3CDTF">2020-02-19T18:09:00Z</dcterms:modified>
</cp:coreProperties>
</file>